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E5" w:rsidRPr="00AC1AE5" w:rsidRDefault="00012242" w:rsidP="00AC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1AE5" w:rsidRPr="00AC1AE5">
        <w:rPr>
          <w:b/>
          <w:sz w:val="28"/>
          <w:szCs w:val="28"/>
        </w:rPr>
        <w:t xml:space="preserve">АДМИНИСТРАЦИЯ ИСТОБЕНСКОГО СЕЛЬСКОГО ПОСЕЛЕНИЯ ОРИЧЕВСКОГО РАЙОНА КИРОВСКОЙ ОБЛАСТИ </w:t>
      </w:r>
    </w:p>
    <w:p w:rsidR="00AC1AE5" w:rsidRPr="00AC1AE5" w:rsidRDefault="00AC1AE5" w:rsidP="00AC1AE5">
      <w:pPr>
        <w:jc w:val="center"/>
        <w:rPr>
          <w:b/>
          <w:sz w:val="28"/>
          <w:szCs w:val="28"/>
        </w:rPr>
      </w:pPr>
    </w:p>
    <w:p w:rsidR="00AC1AE5" w:rsidRPr="00230C75" w:rsidRDefault="00AC1AE5" w:rsidP="00AC1AE5">
      <w:pPr>
        <w:jc w:val="center"/>
        <w:rPr>
          <w:b/>
          <w:spacing w:val="60"/>
          <w:sz w:val="32"/>
          <w:szCs w:val="32"/>
        </w:rPr>
      </w:pPr>
      <w:r w:rsidRPr="00230C75">
        <w:rPr>
          <w:b/>
          <w:spacing w:val="60"/>
          <w:sz w:val="32"/>
          <w:szCs w:val="32"/>
        </w:rPr>
        <w:t>РАСПОРЯЖЕНИЕ</w:t>
      </w:r>
    </w:p>
    <w:p w:rsidR="00AC1AE5" w:rsidRPr="00230C75" w:rsidRDefault="00AC1AE5" w:rsidP="00AC1AE5">
      <w:pPr>
        <w:jc w:val="center"/>
        <w:rPr>
          <w:b/>
          <w:spacing w:val="60"/>
          <w:sz w:val="32"/>
          <w:szCs w:val="32"/>
        </w:rPr>
      </w:pPr>
    </w:p>
    <w:p w:rsidR="00AC1AE5" w:rsidRPr="00AC1AE5" w:rsidRDefault="00745623" w:rsidP="00AC1AE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245C10">
        <w:rPr>
          <w:sz w:val="28"/>
          <w:szCs w:val="28"/>
          <w:u w:val="single"/>
        </w:rPr>
        <w:t xml:space="preserve">  </w:t>
      </w:r>
      <w:r w:rsidR="00D21964">
        <w:rPr>
          <w:sz w:val="28"/>
          <w:szCs w:val="28"/>
          <w:u w:val="single"/>
        </w:rPr>
        <w:t>29.02.2016</w:t>
      </w:r>
      <w:r w:rsidR="00245C10">
        <w:rPr>
          <w:sz w:val="28"/>
          <w:szCs w:val="28"/>
          <w:u w:val="single"/>
        </w:rPr>
        <w:t xml:space="preserve"> </w:t>
      </w:r>
      <w:r w:rsidR="00D21964">
        <w:rPr>
          <w:sz w:val="28"/>
          <w:szCs w:val="28"/>
          <w:u w:val="single"/>
        </w:rPr>
        <w:t xml:space="preserve"> </w:t>
      </w:r>
      <w:r w:rsidR="00AC1AE5" w:rsidRPr="00AC1AE5">
        <w:rPr>
          <w:sz w:val="28"/>
          <w:szCs w:val="28"/>
        </w:rPr>
        <w:t xml:space="preserve"> </w:t>
      </w:r>
      <w:r w:rsidR="00D21964">
        <w:rPr>
          <w:sz w:val="28"/>
          <w:szCs w:val="28"/>
        </w:rPr>
        <w:t xml:space="preserve">                 </w:t>
      </w:r>
      <w:r w:rsidR="00AC1AE5" w:rsidRPr="00AC1AE5">
        <w:rPr>
          <w:sz w:val="28"/>
          <w:szCs w:val="28"/>
        </w:rPr>
        <w:t xml:space="preserve"> </w:t>
      </w:r>
      <w:r w:rsidR="00245C10">
        <w:rPr>
          <w:sz w:val="28"/>
          <w:szCs w:val="28"/>
        </w:rPr>
        <w:t xml:space="preserve">                        </w:t>
      </w:r>
      <w:r w:rsidR="00AC1AE5" w:rsidRPr="00AC1AE5">
        <w:rPr>
          <w:sz w:val="28"/>
          <w:szCs w:val="28"/>
        </w:rPr>
        <w:t xml:space="preserve">                              </w:t>
      </w:r>
      <w:r w:rsidR="00D21964">
        <w:rPr>
          <w:sz w:val="28"/>
          <w:szCs w:val="28"/>
        </w:rPr>
        <w:t xml:space="preserve">                    </w:t>
      </w:r>
      <w:bookmarkStart w:id="0" w:name="_GoBack"/>
      <w:bookmarkEnd w:id="0"/>
      <w:r w:rsidR="00AC1AE5" w:rsidRPr="00AC1AE5">
        <w:rPr>
          <w:sz w:val="28"/>
          <w:szCs w:val="28"/>
        </w:rPr>
        <w:t xml:space="preserve">      </w:t>
      </w:r>
      <w:r w:rsidR="00AC11B9">
        <w:rPr>
          <w:sz w:val="28"/>
          <w:szCs w:val="28"/>
          <w:u w:val="single"/>
        </w:rPr>
        <w:t xml:space="preserve">№ </w:t>
      </w:r>
      <w:r w:rsidR="00D21964">
        <w:rPr>
          <w:sz w:val="28"/>
          <w:szCs w:val="28"/>
          <w:u w:val="single"/>
        </w:rPr>
        <w:t>11</w:t>
      </w:r>
    </w:p>
    <w:p w:rsidR="00AC1AE5" w:rsidRPr="00AC1AE5" w:rsidRDefault="00AC1AE5" w:rsidP="00AC1AE5">
      <w:pPr>
        <w:rPr>
          <w:sz w:val="28"/>
          <w:szCs w:val="28"/>
          <w:u w:val="single"/>
        </w:rPr>
      </w:pPr>
    </w:p>
    <w:p w:rsidR="00AC1AE5" w:rsidRPr="00AC1AE5" w:rsidRDefault="00AC1AE5" w:rsidP="00AC1AE5">
      <w:pPr>
        <w:jc w:val="center"/>
      </w:pPr>
      <w:r w:rsidRPr="00AC1AE5">
        <w:t xml:space="preserve">с. </w:t>
      </w:r>
      <w:proofErr w:type="spellStart"/>
      <w:r w:rsidRPr="00AC1AE5">
        <w:t>Истобенск</w:t>
      </w:r>
      <w:proofErr w:type="spellEnd"/>
      <w:r w:rsidRPr="00AC1AE5">
        <w:t xml:space="preserve"> </w:t>
      </w:r>
    </w:p>
    <w:p w:rsidR="00AC1AE5" w:rsidRPr="00AC1AE5" w:rsidRDefault="00AC1AE5" w:rsidP="00AC1AE5">
      <w:pPr>
        <w:jc w:val="center"/>
      </w:pPr>
    </w:p>
    <w:p w:rsidR="00AC1AE5" w:rsidRPr="00AC1AE5" w:rsidRDefault="00AC1AE5" w:rsidP="00AC1AE5">
      <w:pPr>
        <w:jc w:val="center"/>
        <w:rPr>
          <w:i/>
          <w:sz w:val="28"/>
          <w:szCs w:val="28"/>
        </w:rPr>
      </w:pPr>
    </w:p>
    <w:tbl>
      <w:tblPr>
        <w:tblStyle w:val="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AC1AE5" w:rsidRPr="00AC1AE5" w:rsidTr="00B21939">
        <w:trPr>
          <w:jc w:val="center"/>
        </w:trPr>
        <w:tc>
          <w:tcPr>
            <w:tcW w:w="9639" w:type="dxa"/>
          </w:tcPr>
          <w:p w:rsidR="00AC1AE5" w:rsidRPr="00AC1AE5" w:rsidRDefault="00AC1AE5" w:rsidP="00AC1AE5">
            <w:pPr>
              <w:spacing w:line="480" w:lineRule="exact"/>
              <w:rPr>
                <w:color w:val="800000"/>
                <w:sz w:val="28"/>
                <w:szCs w:val="28"/>
                <w:lang w:eastAsia="en-US"/>
              </w:rPr>
            </w:pPr>
          </w:p>
        </w:tc>
      </w:tr>
      <w:tr w:rsidR="00AC1AE5" w:rsidRPr="00AC1AE5" w:rsidTr="00B21939">
        <w:trPr>
          <w:jc w:val="center"/>
        </w:trPr>
        <w:tc>
          <w:tcPr>
            <w:tcW w:w="9639" w:type="dxa"/>
            <w:hideMark/>
          </w:tcPr>
          <w:p w:rsidR="00AC1AE5" w:rsidRPr="00DE64DD" w:rsidRDefault="00230C75" w:rsidP="00230C75">
            <w:pPr>
              <w:spacing w:line="28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DE64DD">
              <w:rPr>
                <w:b/>
                <w:sz w:val="28"/>
                <w:szCs w:val="28"/>
                <w:lang w:eastAsia="en-US"/>
              </w:rPr>
              <w:t>Об утверждении перечня объектов, в отношении которых планируется заключение концессионных соглашений</w:t>
            </w:r>
          </w:p>
        </w:tc>
      </w:tr>
      <w:tr w:rsidR="00AC1AE5" w:rsidRPr="00AC1AE5" w:rsidTr="00B21939">
        <w:trPr>
          <w:trHeight w:val="540"/>
          <w:jc w:val="center"/>
        </w:trPr>
        <w:tc>
          <w:tcPr>
            <w:tcW w:w="9639" w:type="dxa"/>
          </w:tcPr>
          <w:p w:rsidR="00AC1AE5" w:rsidRPr="00DE64DD" w:rsidRDefault="00AC1AE5" w:rsidP="00AC1AE5">
            <w:pPr>
              <w:spacing w:line="48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C1AE5" w:rsidRPr="00AC1AE5" w:rsidTr="00B21939">
        <w:trPr>
          <w:trHeight w:val="2304"/>
          <w:jc w:val="center"/>
        </w:trPr>
        <w:tc>
          <w:tcPr>
            <w:tcW w:w="9639" w:type="dxa"/>
            <w:hideMark/>
          </w:tcPr>
          <w:p w:rsidR="002F18F2" w:rsidRDefault="00230C75" w:rsidP="002F18F2">
            <w:pPr>
              <w:spacing w:line="360" w:lineRule="exact"/>
              <w:ind w:left="720"/>
              <w:jc w:val="both"/>
              <w:rPr>
                <w:sz w:val="28"/>
                <w:szCs w:val="28"/>
                <w:lang w:eastAsia="en-US"/>
              </w:rPr>
            </w:pPr>
            <w:r w:rsidRPr="00DE64DD">
              <w:rPr>
                <w:sz w:val="28"/>
                <w:szCs w:val="28"/>
                <w:lang w:eastAsia="en-US"/>
              </w:rPr>
              <w:t xml:space="preserve">                В соответствии с частью 3 статьи 4 Федерального закона от 21.07.2005 № 115-ФЗ «О концессионных соглашениях»</w:t>
            </w:r>
            <w:r w:rsidR="002F18F2">
              <w:rPr>
                <w:sz w:val="28"/>
                <w:szCs w:val="28"/>
                <w:lang w:eastAsia="en-US"/>
              </w:rPr>
              <w:t>:</w:t>
            </w:r>
          </w:p>
          <w:p w:rsidR="00DE64DD" w:rsidRPr="002F18F2" w:rsidRDefault="00DE64DD" w:rsidP="002F18F2">
            <w:pPr>
              <w:pStyle w:val="aa"/>
              <w:numPr>
                <w:ilvl w:val="0"/>
                <w:numId w:val="3"/>
              </w:numPr>
              <w:spacing w:line="360" w:lineRule="exact"/>
              <w:jc w:val="both"/>
              <w:rPr>
                <w:sz w:val="28"/>
                <w:szCs w:val="28"/>
              </w:rPr>
            </w:pPr>
            <w:r w:rsidRPr="002F18F2">
              <w:rPr>
                <w:sz w:val="28"/>
                <w:szCs w:val="28"/>
              </w:rPr>
              <w:t>Утвердить перечень объектов  коммунальной сферы,  в отношении которых планируется закл</w:t>
            </w:r>
            <w:r w:rsidR="00C10FF4">
              <w:rPr>
                <w:sz w:val="28"/>
                <w:szCs w:val="28"/>
              </w:rPr>
              <w:t>ючение концессионных соглашений согласно приложению.</w:t>
            </w:r>
          </w:p>
          <w:p w:rsidR="00AB5960" w:rsidRPr="00AB5960" w:rsidRDefault="00AB5960" w:rsidP="00AB5960">
            <w:pPr>
              <w:pStyle w:val="aa"/>
              <w:numPr>
                <w:ilvl w:val="0"/>
                <w:numId w:val="3"/>
              </w:numPr>
              <w:spacing w:line="36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местить</w:t>
            </w:r>
            <w:proofErr w:type="gramEnd"/>
            <w:r>
              <w:rPr>
                <w:sz w:val="28"/>
                <w:szCs w:val="28"/>
              </w:rPr>
              <w:t xml:space="preserve">  данную информацию </w:t>
            </w:r>
            <w:r w:rsidR="00012242">
              <w:rPr>
                <w:sz w:val="28"/>
                <w:szCs w:val="28"/>
              </w:rPr>
              <w:t xml:space="preserve">в информационно-телекоммуникационной сети «Интернет» на сайте  </w:t>
            </w:r>
            <w:proofErr w:type="spellStart"/>
            <w:r w:rsidR="00012242">
              <w:rPr>
                <w:sz w:val="28"/>
                <w:szCs w:val="28"/>
              </w:rPr>
              <w:t>Оричевского</w:t>
            </w:r>
            <w:proofErr w:type="spellEnd"/>
            <w:r w:rsidR="00012242">
              <w:rPr>
                <w:sz w:val="28"/>
                <w:szCs w:val="28"/>
              </w:rPr>
              <w:t xml:space="preserve"> района.</w:t>
            </w:r>
          </w:p>
          <w:p w:rsidR="00DE64DD" w:rsidRDefault="00DE64DD" w:rsidP="00AC11B9">
            <w:pPr>
              <w:spacing w:line="360" w:lineRule="exact"/>
              <w:ind w:left="720"/>
              <w:jc w:val="both"/>
              <w:rPr>
                <w:sz w:val="28"/>
                <w:szCs w:val="28"/>
              </w:rPr>
            </w:pPr>
          </w:p>
          <w:p w:rsidR="00DE64DD" w:rsidRPr="00DE64DD" w:rsidRDefault="00DE64DD" w:rsidP="00AC11B9">
            <w:pPr>
              <w:spacing w:line="360" w:lineRule="exact"/>
              <w:ind w:left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C1AE5" w:rsidRPr="00AC1AE5" w:rsidTr="00B21939">
        <w:trPr>
          <w:trHeight w:val="327"/>
          <w:jc w:val="center"/>
        </w:trPr>
        <w:tc>
          <w:tcPr>
            <w:tcW w:w="9639" w:type="dxa"/>
          </w:tcPr>
          <w:p w:rsidR="00AC1AE5" w:rsidRPr="00AC1AE5" w:rsidRDefault="00AC1AE5" w:rsidP="00AC1AE5">
            <w:pPr>
              <w:spacing w:line="720" w:lineRule="exact"/>
              <w:ind w:firstLine="720"/>
              <w:jc w:val="both"/>
              <w:rPr>
                <w:color w:val="800000"/>
                <w:sz w:val="28"/>
                <w:szCs w:val="28"/>
                <w:lang w:eastAsia="en-US"/>
              </w:rPr>
            </w:pPr>
          </w:p>
        </w:tc>
      </w:tr>
    </w:tbl>
    <w:p w:rsidR="00AC1AE5" w:rsidRPr="00AC1AE5" w:rsidRDefault="00AC1AE5" w:rsidP="00AC1A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AE5">
        <w:rPr>
          <w:sz w:val="28"/>
          <w:szCs w:val="28"/>
        </w:rPr>
        <w:t xml:space="preserve">Глава администрации </w:t>
      </w:r>
      <w:proofErr w:type="spellStart"/>
      <w:r w:rsidRPr="00AC1AE5">
        <w:rPr>
          <w:sz w:val="28"/>
          <w:szCs w:val="28"/>
        </w:rPr>
        <w:t>Истобенского</w:t>
      </w:r>
      <w:proofErr w:type="spellEnd"/>
    </w:p>
    <w:p w:rsidR="00AC1AE5" w:rsidRPr="00AC1AE5" w:rsidRDefault="00AC1AE5" w:rsidP="00AC1A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AE5">
        <w:rPr>
          <w:sz w:val="28"/>
          <w:szCs w:val="28"/>
        </w:rPr>
        <w:t xml:space="preserve">сельского поселения                             </w:t>
      </w:r>
      <w:r w:rsidR="00D21964">
        <w:rPr>
          <w:sz w:val="28"/>
          <w:szCs w:val="28"/>
        </w:rPr>
        <w:t xml:space="preserve">    </w:t>
      </w:r>
      <w:r w:rsidRPr="00AC1AE5">
        <w:rPr>
          <w:sz w:val="28"/>
          <w:szCs w:val="28"/>
        </w:rPr>
        <w:t xml:space="preserve">Н.В. </w:t>
      </w:r>
      <w:proofErr w:type="spellStart"/>
      <w:r w:rsidRPr="00AC1AE5">
        <w:rPr>
          <w:sz w:val="28"/>
          <w:szCs w:val="28"/>
        </w:rPr>
        <w:t>Кочурова</w:t>
      </w:r>
      <w:proofErr w:type="spellEnd"/>
    </w:p>
    <w:p w:rsidR="00AC1AE5" w:rsidRPr="00AC1AE5" w:rsidRDefault="00AC1AE5" w:rsidP="00AC1AE5">
      <w:pPr>
        <w:jc w:val="both"/>
      </w:pPr>
      <w:r w:rsidRPr="00AC1AE5">
        <w:t>_____________________________________________________________________________</w:t>
      </w:r>
    </w:p>
    <w:p w:rsidR="00AC1AE5" w:rsidRPr="00AC1AE5" w:rsidRDefault="00AC1AE5" w:rsidP="00AC1AE5">
      <w:pPr>
        <w:jc w:val="both"/>
      </w:pPr>
    </w:p>
    <w:p w:rsidR="00AC1AE5" w:rsidRPr="00AC1AE5" w:rsidRDefault="00AC1AE5" w:rsidP="00AC1AE5">
      <w:pPr>
        <w:jc w:val="both"/>
        <w:rPr>
          <w:sz w:val="28"/>
          <w:szCs w:val="28"/>
        </w:rPr>
      </w:pPr>
      <w:r w:rsidRPr="00AC1AE5">
        <w:rPr>
          <w:sz w:val="28"/>
          <w:szCs w:val="28"/>
        </w:rPr>
        <w:t>ПОДГОТОВЛЕНО:</w:t>
      </w:r>
    </w:p>
    <w:p w:rsidR="00AC11B9" w:rsidRDefault="00745623" w:rsidP="00AC1AE5">
      <w:pPr>
        <w:jc w:val="both"/>
        <w:rPr>
          <w:sz w:val="28"/>
          <w:szCs w:val="28"/>
        </w:rPr>
      </w:pPr>
      <w:r>
        <w:rPr>
          <w:sz w:val="28"/>
          <w:szCs w:val="28"/>
        </w:rPr>
        <w:t>Зам. г</w:t>
      </w:r>
      <w:r w:rsidR="000E557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E5572">
        <w:rPr>
          <w:sz w:val="28"/>
          <w:szCs w:val="28"/>
        </w:rPr>
        <w:t xml:space="preserve"> администрации</w:t>
      </w:r>
    </w:p>
    <w:p w:rsidR="00AC1AE5" w:rsidRPr="00AC1AE5" w:rsidRDefault="00AC11B9" w:rsidP="00AC1A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тоб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AC1AE5" w:rsidRPr="00AC1AE5">
        <w:rPr>
          <w:sz w:val="28"/>
          <w:szCs w:val="28"/>
        </w:rPr>
        <w:tab/>
      </w:r>
      <w:r w:rsidR="000E5572">
        <w:rPr>
          <w:sz w:val="28"/>
          <w:szCs w:val="28"/>
        </w:rPr>
        <w:t xml:space="preserve">                                              </w:t>
      </w:r>
      <w:r w:rsidR="00745623">
        <w:rPr>
          <w:sz w:val="28"/>
          <w:szCs w:val="28"/>
        </w:rPr>
        <w:t xml:space="preserve">Т.Н. </w:t>
      </w:r>
      <w:proofErr w:type="spellStart"/>
      <w:r w:rsidR="00745623">
        <w:rPr>
          <w:sz w:val="28"/>
          <w:szCs w:val="28"/>
        </w:rPr>
        <w:t>Пленкова</w:t>
      </w:r>
      <w:proofErr w:type="spellEnd"/>
      <w:r w:rsidR="00AC1AE5" w:rsidRPr="00AC1AE5">
        <w:rPr>
          <w:sz w:val="28"/>
          <w:szCs w:val="28"/>
        </w:rPr>
        <w:t xml:space="preserve"> </w:t>
      </w:r>
    </w:p>
    <w:p w:rsidR="00AC1AE5" w:rsidRPr="00AC1AE5" w:rsidRDefault="00AC1AE5" w:rsidP="00AC1AE5">
      <w:pPr>
        <w:jc w:val="both"/>
        <w:rPr>
          <w:sz w:val="28"/>
          <w:szCs w:val="28"/>
        </w:rPr>
      </w:pPr>
      <w:r w:rsidRPr="00AC1AE5">
        <w:rPr>
          <w:sz w:val="28"/>
          <w:szCs w:val="28"/>
        </w:rPr>
        <w:t xml:space="preserve">                                                             </w:t>
      </w:r>
      <w:r w:rsidR="008F5595">
        <w:rPr>
          <w:sz w:val="28"/>
          <w:szCs w:val="28"/>
        </w:rPr>
        <w:t xml:space="preserve">                                             </w:t>
      </w:r>
    </w:p>
    <w:p w:rsidR="00AC1AE5" w:rsidRDefault="00AC1AE5" w:rsidP="00AC1AE5">
      <w:pPr>
        <w:jc w:val="both"/>
        <w:rPr>
          <w:sz w:val="28"/>
          <w:szCs w:val="28"/>
        </w:rPr>
      </w:pPr>
    </w:p>
    <w:p w:rsidR="006D7F7D" w:rsidRDefault="006D7F7D" w:rsidP="00055B1F">
      <w:pPr>
        <w:jc w:val="both"/>
        <w:rPr>
          <w:sz w:val="28"/>
          <w:szCs w:val="28"/>
        </w:rPr>
      </w:pPr>
    </w:p>
    <w:p w:rsidR="006D7F7D" w:rsidRDefault="006D7F7D" w:rsidP="00055B1F">
      <w:pPr>
        <w:jc w:val="both"/>
        <w:rPr>
          <w:sz w:val="28"/>
          <w:szCs w:val="28"/>
        </w:rPr>
      </w:pPr>
    </w:p>
    <w:p w:rsidR="006D7F7D" w:rsidRDefault="006D7F7D" w:rsidP="00055B1F">
      <w:pPr>
        <w:jc w:val="both"/>
        <w:rPr>
          <w:sz w:val="28"/>
          <w:szCs w:val="28"/>
        </w:rPr>
      </w:pPr>
    </w:p>
    <w:p w:rsidR="006D7F7D" w:rsidRDefault="006D7F7D" w:rsidP="00055B1F">
      <w:pPr>
        <w:jc w:val="both"/>
        <w:rPr>
          <w:sz w:val="28"/>
          <w:szCs w:val="28"/>
        </w:rPr>
      </w:pPr>
    </w:p>
    <w:p w:rsidR="006D7F7D" w:rsidRDefault="006D7F7D" w:rsidP="00055B1F">
      <w:pPr>
        <w:jc w:val="both"/>
        <w:rPr>
          <w:sz w:val="28"/>
          <w:szCs w:val="28"/>
        </w:rPr>
      </w:pPr>
    </w:p>
    <w:p w:rsidR="00AF510F" w:rsidRDefault="00AF510F" w:rsidP="00055B1F">
      <w:pPr>
        <w:jc w:val="both"/>
        <w:rPr>
          <w:sz w:val="28"/>
          <w:szCs w:val="28"/>
        </w:rPr>
      </w:pPr>
    </w:p>
    <w:p w:rsidR="00C10FF4" w:rsidRDefault="00C10FF4" w:rsidP="00055B1F">
      <w:pPr>
        <w:jc w:val="both"/>
        <w:rPr>
          <w:sz w:val="28"/>
          <w:szCs w:val="28"/>
        </w:rPr>
      </w:pPr>
    </w:p>
    <w:p w:rsidR="00D21964" w:rsidRDefault="00D21964" w:rsidP="00C10FF4">
      <w:pPr>
        <w:jc w:val="right"/>
        <w:rPr>
          <w:sz w:val="28"/>
          <w:szCs w:val="28"/>
        </w:rPr>
      </w:pPr>
    </w:p>
    <w:p w:rsidR="00C10FF4" w:rsidRDefault="00C10FF4" w:rsidP="00C10FF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10FF4" w:rsidRDefault="00C10FF4" w:rsidP="00C10FF4">
      <w:pPr>
        <w:jc w:val="right"/>
        <w:rPr>
          <w:sz w:val="28"/>
          <w:szCs w:val="28"/>
        </w:rPr>
      </w:pPr>
    </w:p>
    <w:p w:rsidR="00C10FF4" w:rsidRDefault="00C10FF4" w:rsidP="00C10FF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10FF4" w:rsidRDefault="00C10FF4" w:rsidP="00C10F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главы администрации </w:t>
      </w:r>
    </w:p>
    <w:p w:rsidR="00C10FF4" w:rsidRDefault="00C10FF4" w:rsidP="00C10FF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стобе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C10FF4" w:rsidRDefault="00C10FF4" w:rsidP="00C10F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Кочуровой</w:t>
      </w:r>
      <w:proofErr w:type="spellEnd"/>
    </w:p>
    <w:p w:rsidR="00C10FF4" w:rsidRDefault="00C10FF4" w:rsidP="00C10FF4">
      <w:pPr>
        <w:ind w:left="70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29.02.2016 № 11     </w:t>
      </w:r>
      <w:r>
        <w:rPr>
          <w:sz w:val="28"/>
          <w:szCs w:val="28"/>
        </w:rPr>
        <w:tab/>
        <w:t xml:space="preserve">          </w:t>
      </w:r>
    </w:p>
    <w:p w:rsidR="00C10FF4" w:rsidRDefault="00C10FF4" w:rsidP="00C10FF4">
      <w:pPr>
        <w:jc w:val="right"/>
        <w:rPr>
          <w:sz w:val="28"/>
          <w:szCs w:val="28"/>
        </w:rPr>
      </w:pPr>
    </w:p>
    <w:p w:rsidR="00C10FF4" w:rsidRDefault="00C10FF4" w:rsidP="00C10FF4">
      <w:pPr>
        <w:jc w:val="center"/>
        <w:rPr>
          <w:b/>
          <w:sz w:val="28"/>
          <w:szCs w:val="28"/>
        </w:rPr>
      </w:pPr>
    </w:p>
    <w:p w:rsidR="00C10FF4" w:rsidRDefault="00C10FF4" w:rsidP="00C10FF4">
      <w:pPr>
        <w:jc w:val="center"/>
        <w:rPr>
          <w:b/>
          <w:sz w:val="28"/>
          <w:szCs w:val="28"/>
        </w:rPr>
      </w:pPr>
    </w:p>
    <w:p w:rsidR="00C10FF4" w:rsidRPr="00C10FF4" w:rsidRDefault="00C10FF4" w:rsidP="00C10FF4">
      <w:pPr>
        <w:jc w:val="center"/>
        <w:rPr>
          <w:b/>
          <w:sz w:val="28"/>
          <w:szCs w:val="28"/>
        </w:rPr>
      </w:pPr>
      <w:r w:rsidRPr="00C10FF4">
        <w:rPr>
          <w:b/>
          <w:sz w:val="28"/>
          <w:szCs w:val="28"/>
        </w:rPr>
        <w:t xml:space="preserve">ПЕРЕЧЕНЬ </w:t>
      </w:r>
    </w:p>
    <w:p w:rsidR="00C10FF4" w:rsidRDefault="00C10FF4" w:rsidP="00C10FF4">
      <w:pPr>
        <w:jc w:val="center"/>
        <w:rPr>
          <w:b/>
          <w:sz w:val="28"/>
          <w:szCs w:val="28"/>
        </w:rPr>
      </w:pPr>
      <w:r w:rsidRPr="00C10FF4">
        <w:rPr>
          <w:b/>
          <w:sz w:val="28"/>
          <w:szCs w:val="28"/>
        </w:rPr>
        <w:t>объектов, в отношении которых  планируется заключение концессионных соглашений</w:t>
      </w:r>
    </w:p>
    <w:p w:rsidR="00C10FF4" w:rsidRPr="00C10FF4" w:rsidRDefault="00C10FF4" w:rsidP="00C10FF4">
      <w:pPr>
        <w:jc w:val="center"/>
        <w:rPr>
          <w:sz w:val="28"/>
          <w:szCs w:val="28"/>
        </w:rPr>
      </w:pPr>
    </w:p>
    <w:p w:rsidR="00C10FF4" w:rsidRDefault="00C10FF4" w:rsidP="00C10FF4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проводная сеть села </w:t>
      </w:r>
      <w:proofErr w:type="spellStart"/>
      <w:r>
        <w:rPr>
          <w:sz w:val="28"/>
          <w:szCs w:val="28"/>
        </w:rPr>
        <w:t>Истобенск</w:t>
      </w:r>
      <w:proofErr w:type="spellEnd"/>
      <w:r>
        <w:rPr>
          <w:sz w:val="28"/>
          <w:szCs w:val="28"/>
        </w:rPr>
        <w:t>.</w:t>
      </w:r>
    </w:p>
    <w:p w:rsidR="00C10FF4" w:rsidRDefault="00C10FF4" w:rsidP="00C10FF4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донапорная башня.</w:t>
      </w:r>
    </w:p>
    <w:p w:rsidR="00C10FF4" w:rsidRDefault="00C10FF4" w:rsidP="00C10FF4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важина № 3107.</w:t>
      </w:r>
    </w:p>
    <w:p w:rsidR="00C10FF4" w:rsidRPr="00C10FF4" w:rsidRDefault="00C10FF4" w:rsidP="00C10FF4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важина № 4764.</w:t>
      </w:r>
    </w:p>
    <w:sectPr w:rsidR="00C10FF4" w:rsidRPr="00C10FF4" w:rsidSect="00B31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FE" w:rsidRDefault="001454FE" w:rsidP="00C37B42">
      <w:r>
        <w:separator/>
      </w:r>
    </w:p>
  </w:endnote>
  <w:endnote w:type="continuationSeparator" w:id="0">
    <w:p w:rsidR="001454FE" w:rsidRDefault="001454FE" w:rsidP="00C3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FE" w:rsidRDefault="001454FE" w:rsidP="00C37B42">
      <w:r>
        <w:separator/>
      </w:r>
    </w:p>
  </w:footnote>
  <w:footnote w:type="continuationSeparator" w:id="0">
    <w:p w:rsidR="001454FE" w:rsidRDefault="001454FE" w:rsidP="00C37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60"/>
    <w:multiLevelType w:val="hybridMultilevel"/>
    <w:tmpl w:val="50426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76CDA"/>
    <w:multiLevelType w:val="hybridMultilevel"/>
    <w:tmpl w:val="2160E29A"/>
    <w:lvl w:ilvl="0" w:tplc="0D06F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86F58"/>
    <w:multiLevelType w:val="hybridMultilevel"/>
    <w:tmpl w:val="5410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A1158"/>
    <w:multiLevelType w:val="hybridMultilevel"/>
    <w:tmpl w:val="B036B332"/>
    <w:lvl w:ilvl="0" w:tplc="5858AE6A">
      <w:start w:val="1"/>
      <w:numFmt w:val="decimal"/>
      <w:lvlText w:val="%1."/>
      <w:lvlJc w:val="left"/>
      <w:pPr>
        <w:ind w:left="168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7C714BBC"/>
    <w:multiLevelType w:val="hybridMultilevel"/>
    <w:tmpl w:val="3F32E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1F"/>
    <w:rsid w:val="00011F8E"/>
    <w:rsid w:val="00012242"/>
    <w:rsid w:val="00014991"/>
    <w:rsid w:val="00017BA3"/>
    <w:rsid w:val="00030587"/>
    <w:rsid w:val="00035704"/>
    <w:rsid w:val="00037459"/>
    <w:rsid w:val="00044CDE"/>
    <w:rsid w:val="0004585F"/>
    <w:rsid w:val="0005183D"/>
    <w:rsid w:val="00055B1F"/>
    <w:rsid w:val="00090013"/>
    <w:rsid w:val="000965A1"/>
    <w:rsid w:val="000B35A1"/>
    <w:rsid w:val="000E5572"/>
    <w:rsid w:val="000F0C0D"/>
    <w:rsid w:val="000F68EF"/>
    <w:rsid w:val="00124418"/>
    <w:rsid w:val="00131D46"/>
    <w:rsid w:val="00135ED0"/>
    <w:rsid w:val="001454FE"/>
    <w:rsid w:val="001605EA"/>
    <w:rsid w:val="00165666"/>
    <w:rsid w:val="001A5DF4"/>
    <w:rsid w:val="001C3B92"/>
    <w:rsid w:val="001E461B"/>
    <w:rsid w:val="001F4151"/>
    <w:rsid w:val="00202578"/>
    <w:rsid w:val="0021225E"/>
    <w:rsid w:val="00230C75"/>
    <w:rsid w:val="00245307"/>
    <w:rsid w:val="00245C10"/>
    <w:rsid w:val="00265E74"/>
    <w:rsid w:val="00266A73"/>
    <w:rsid w:val="002B03E6"/>
    <w:rsid w:val="002B1891"/>
    <w:rsid w:val="002D08F0"/>
    <w:rsid w:val="002F18F2"/>
    <w:rsid w:val="0031545D"/>
    <w:rsid w:val="00330A96"/>
    <w:rsid w:val="00342EF5"/>
    <w:rsid w:val="00350036"/>
    <w:rsid w:val="0035144D"/>
    <w:rsid w:val="0037714A"/>
    <w:rsid w:val="00382462"/>
    <w:rsid w:val="003B754A"/>
    <w:rsid w:val="003D79DF"/>
    <w:rsid w:val="003F2074"/>
    <w:rsid w:val="00404686"/>
    <w:rsid w:val="0042788D"/>
    <w:rsid w:val="00463A42"/>
    <w:rsid w:val="00474979"/>
    <w:rsid w:val="00475765"/>
    <w:rsid w:val="004A4996"/>
    <w:rsid w:val="004B406B"/>
    <w:rsid w:val="004C5C8B"/>
    <w:rsid w:val="004D347C"/>
    <w:rsid w:val="004E3BBE"/>
    <w:rsid w:val="004E6720"/>
    <w:rsid w:val="004F21EA"/>
    <w:rsid w:val="00526916"/>
    <w:rsid w:val="00534118"/>
    <w:rsid w:val="00563ED7"/>
    <w:rsid w:val="00585886"/>
    <w:rsid w:val="00597A8D"/>
    <w:rsid w:val="005C6C44"/>
    <w:rsid w:val="005F405E"/>
    <w:rsid w:val="00616831"/>
    <w:rsid w:val="00620602"/>
    <w:rsid w:val="006348E9"/>
    <w:rsid w:val="00635B4F"/>
    <w:rsid w:val="00673289"/>
    <w:rsid w:val="0068157A"/>
    <w:rsid w:val="006902B3"/>
    <w:rsid w:val="006C36E8"/>
    <w:rsid w:val="006D2F83"/>
    <w:rsid w:val="006D7F7D"/>
    <w:rsid w:val="006E3508"/>
    <w:rsid w:val="006E7621"/>
    <w:rsid w:val="006F0508"/>
    <w:rsid w:val="007002B8"/>
    <w:rsid w:val="00716D68"/>
    <w:rsid w:val="007231FF"/>
    <w:rsid w:val="00745321"/>
    <w:rsid w:val="00745623"/>
    <w:rsid w:val="007469DC"/>
    <w:rsid w:val="007643CC"/>
    <w:rsid w:val="00765185"/>
    <w:rsid w:val="007B7B47"/>
    <w:rsid w:val="007D368F"/>
    <w:rsid w:val="007D48A5"/>
    <w:rsid w:val="007F7B3D"/>
    <w:rsid w:val="008119B4"/>
    <w:rsid w:val="00840EBF"/>
    <w:rsid w:val="008446A9"/>
    <w:rsid w:val="0086369A"/>
    <w:rsid w:val="00873636"/>
    <w:rsid w:val="00887C1C"/>
    <w:rsid w:val="00890BD9"/>
    <w:rsid w:val="008935AB"/>
    <w:rsid w:val="008E0392"/>
    <w:rsid w:val="008F0726"/>
    <w:rsid w:val="008F5595"/>
    <w:rsid w:val="008F703F"/>
    <w:rsid w:val="00901AAC"/>
    <w:rsid w:val="00914CED"/>
    <w:rsid w:val="00916201"/>
    <w:rsid w:val="00925447"/>
    <w:rsid w:val="00926ABF"/>
    <w:rsid w:val="00945201"/>
    <w:rsid w:val="00951B90"/>
    <w:rsid w:val="009735DF"/>
    <w:rsid w:val="009844EF"/>
    <w:rsid w:val="00990C18"/>
    <w:rsid w:val="009A1D82"/>
    <w:rsid w:val="009A273D"/>
    <w:rsid w:val="009B0BD5"/>
    <w:rsid w:val="009E4D9D"/>
    <w:rsid w:val="009E7F43"/>
    <w:rsid w:val="009F355C"/>
    <w:rsid w:val="00A13687"/>
    <w:rsid w:val="00A3743E"/>
    <w:rsid w:val="00A411AB"/>
    <w:rsid w:val="00A41CBB"/>
    <w:rsid w:val="00A5674D"/>
    <w:rsid w:val="00AA4C5A"/>
    <w:rsid w:val="00AB552D"/>
    <w:rsid w:val="00AB5960"/>
    <w:rsid w:val="00AB5A3B"/>
    <w:rsid w:val="00AC11B9"/>
    <w:rsid w:val="00AC1AE5"/>
    <w:rsid w:val="00AC4C5C"/>
    <w:rsid w:val="00AC5B11"/>
    <w:rsid w:val="00AD726D"/>
    <w:rsid w:val="00AF510F"/>
    <w:rsid w:val="00B035B4"/>
    <w:rsid w:val="00B12F4B"/>
    <w:rsid w:val="00B21939"/>
    <w:rsid w:val="00B31D8A"/>
    <w:rsid w:val="00B44B16"/>
    <w:rsid w:val="00B4629D"/>
    <w:rsid w:val="00B675D0"/>
    <w:rsid w:val="00B80776"/>
    <w:rsid w:val="00BD6AA7"/>
    <w:rsid w:val="00BE6279"/>
    <w:rsid w:val="00BF2A9A"/>
    <w:rsid w:val="00C10FF4"/>
    <w:rsid w:val="00C37B42"/>
    <w:rsid w:val="00C37BE3"/>
    <w:rsid w:val="00C4041E"/>
    <w:rsid w:val="00C57B4E"/>
    <w:rsid w:val="00CA26CF"/>
    <w:rsid w:val="00CB6C21"/>
    <w:rsid w:val="00CC2244"/>
    <w:rsid w:val="00CD5AD2"/>
    <w:rsid w:val="00CF02D0"/>
    <w:rsid w:val="00D113E1"/>
    <w:rsid w:val="00D21964"/>
    <w:rsid w:val="00D23386"/>
    <w:rsid w:val="00D47B72"/>
    <w:rsid w:val="00D5709F"/>
    <w:rsid w:val="00D72A07"/>
    <w:rsid w:val="00D77EA2"/>
    <w:rsid w:val="00D96A84"/>
    <w:rsid w:val="00DE317D"/>
    <w:rsid w:val="00DE64DD"/>
    <w:rsid w:val="00DF029F"/>
    <w:rsid w:val="00DF7C51"/>
    <w:rsid w:val="00E10EB2"/>
    <w:rsid w:val="00E44660"/>
    <w:rsid w:val="00E530FB"/>
    <w:rsid w:val="00E53786"/>
    <w:rsid w:val="00E54CBC"/>
    <w:rsid w:val="00E644D7"/>
    <w:rsid w:val="00E70498"/>
    <w:rsid w:val="00E73243"/>
    <w:rsid w:val="00E742D8"/>
    <w:rsid w:val="00E90CA2"/>
    <w:rsid w:val="00E911AB"/>
    <w:rsid w:val="00ED205C"/>
    <w:rsid w:val="00EE29A8"/>
    <w:rsid w:val="00EF3AA8"/>
    <w:rsid w:val="00F06BEE"/>
    <w:rsid w:val="00F2221F"/>
    <w:rsid w:val="00F3036A"/>
    <w:rsid w:val="00F32568"/>
    <w:rsid w:val="00F800A7"/>
    <w:rsid w:val="00F84874"/>
    <w:rsid w:val="00FA1DF5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55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B6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0B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BD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AC1A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D5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55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B6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0B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BD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AC1A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D5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66BB-5367-4E5A-ABD9-2AA97917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16-03-03T08:32:00Z</cp:lastPrinted>
  <dcterms:created xsi:type="dcterms:W3CDTF">2014-06-05T07:21:00Z</dcterms:created>
  <dcterms:modified xsi:type="dcterms:W3CDTF">2016-03-03T08:35:00Z</dcterms:modified>
</cp:coreProperties>
</file>